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BC" w:rsidRPr="00871EAE" w:rsidRDefault="009356E5" w:rsidP="00D739BC">
      <w:pPr>
        <w:jc w:val="center"/>
        <w:rPr>
          <w:rFonts w:ascii="Trajan Pro" w:hAnsi="Trajan Pro"/>
          <w:b/>
          <w:sz w:val="36"/>
          <w:szCs w:val="36"/>
        </w:rPr>
      </w:pPr>
      <w:r w:rsidRPr="00871EAE">
        <w:rPr>
          <w:rFonts w:ascii="Trajan Pro" w:hAnsi="Trajan Pro"/>
          <w:b/>
          <w:sz w:val="36"/>
          <w:szCs w:val="36"/>
        </w:rPr>
        <w:t xml:space="preserve">ANEXO </w:t>
      </w:r>
      <w:r w:rsidR="007C0F77">
        <w:rPr>
          <w:rFonts w:ascii="Trajan Pro" w:hAnsi="Trajan Pro"/>
          <w:b/>
          <w:sz w:val="36"/>
          <w:szCs w:val="36"/>
        </w:rPr>
        <w:t>3</w:t>
      </w:r>
      <w:r w:rsidRPr="00871EAE">
        <w:rPr>
          <w:rFonts w:ascii="Trajan Pro" w:hAnsi="Trajan Pro"/>
          <w:b/>
          <w:sz w:val="36"/>
          <w:szCs w:val="36"/>
        </w:rPr>
        <w:t xml:space="preserve"> </w:t>
      </w:r>
      <w:r w:rsidR="003A4645" w:rsidRPr="00871EAE">
        <w:rPr>
          <w:rFonts w:ascii="Trajan Pro" w:hAnsi="Trajan Pro"/>
          <w:b/>
          <w:sz w:val="36"/>
          <w:szCs w:val="36"/>
        </w:rPr>
        <w:t xml:space="preserve">- </w:t>
      </w:r>
      <w:r w:rsidR="00D739BC" w:rsidRPr="00871EAE">
        <w:rPr>
          <w:rFonts w:ascii="Trajan Pro" w:hAnsi="Trajan Pro"/>
          <w:b/>
          <w:sz w:val="36"/>
          <w:szCs w:val="36"/>
        </w:rPr>
        <w:t xml:space="preserve">MINUTA DE REUNIÓN </w:t>
      </w:r>
    </w:p>
    <w:p w:rsidR="00D739BC" w:rsidRPr="00871EAE" w:rsidRDefault="00D739BC" w:rsidP="00D739BC">
      <w:pPr>
        <w:jc w:val="center"/>
        <w:rPr>
          <w:u w:val="single"/>
        </w:rPr>
      </w:pPr>
    </w:p>
    <w:p w:rsidR="001E5A44" w:rsidRPr="00871EAE" w:rsidRDefault="001E5A44" w:rsidP="00D739BC">
      <w:pPr>
        <w:jc w:val="center"/>
        <w:rPr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4"/>
        <w:gridCol w:w="234"/>
        <w:gridCol w:w="4435"/>
      </w:tblGrid>
      <w:tr w:rsidR="00525D63" w:rsidRPr="00871EAE" w:rsidTr="00B25033">
        <w:tc>
          <w:tcPr>
            <w:tcW w:w="493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44A4A"/>
          </w:tcPr>
          <w:p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DEPENDENCIA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25D63" w:rsidRPr="00B25033" w:rsidRDefault="00525D63" w:rsidP="005C1BD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44A4A"/>
          </w:tcPr>
          <w:p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COMITÉ DE CONTRALORÍA SOCIAL</w:t>
            </w:r>
          </w:p>
        </w:tc>
      </w:tr>
      <w:tr w:rsidR="00525D63" w:rsidRPr="00871EAE" w:rsidTr="005C1BD2">
        <w:tc>
          <w:tcPr>
            <w:tcW w:w="493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525D63" w:rsidRPr="00871EAE" w:rsidRDefault="00525D63" w:rsidP="005C1BD2">
            <w:pPr>
              <w:jc w:val="center"/>
            </w:pPr>
          </w:p>
          <w:p w:rsidR="00525D63" w:rsidRPr="00871EAE" w:rsidRDefault="00525D63" w:rsidP="00525D63"/>
          <w:p w:rsidR="00740882" w:rsidRPr="00871EAE" w:rsidRDefault="00740882" w:rsidP="00525D63"/>
          <w:p w:rsidR="00740882" w:rsidRPr="00871EAE" w:rsidRDefault="00740882" w:rsidP="00525D63"/>
          <w:p w:rsidR="00740882" w:rsidRPr="00871EAE" w:rsidRDefault="00740882" w:rsidP="00525D63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25D63" w:rsidRPr="00871EAE" w:rsidRDefault="00525D63" w:rsidP="005C1BD2">
            <w:pPr>
              <w:jc w:val="center"/>
            </w:pPr>
          </w:p>
        </w:tc>
        <w:tc>
          <w:tcPr>
            <w:tcW w:w="4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525D63" w:rsidRPr="00871EAE" w:rsidRDefault="00525D63" w:rsidP="005C1BD2">
            <w:pPr>
              <w:jc w:val="center"/>
            </w:pPr>
          </w:p>
        </w:tc>
      </w:tr>
    </w:tbl>
    <w:p w:rsidR="00525D63" w:rsidRPr="00871EAE" w:rsidRDefault="00525D63" w:rsidP="00D739BC">
      <w:pPr>
        <w:jc w:val="center"/>
        <w:rPr>
          <w:u w:val="single"/>
        </w:rPr>
      </w:pPr>
    </w:p>
    <w:p w:rsidR="001E5A44" w:rsidRPr="00871EAE" w:rsidRDefault="001E5A44" w:rsidP="00D739BC">
      <w:pPr>
        <w:rPr>
          <w:b/>
        </w:rPr>
      </w:pPr>
    </w:p>
    <w:p w:rsidR="00D739BC" w:rsidRPr="00871EAE" w:rsidRDefault="00D739BC" w:rsidP="00D739BC">
      <w:pPr>
        <w:rPr>
          <w:b/>
        </w:rPr>
      </w:pPr>
      <w:r w:rsidRPr="00871EAE">
        <w:rPr>
          <w:b/>
        </w:rPr>
        <w:t>DATOS DE LA REUNIÓN</w:t>
      </w:r>
    </w:p>
    <w:p w:rsidR="00D739BC" w:rsidRPr="00871EAE" w:rsidRDefault="00D739BC" w:rsidP="00D739BC"/>
    <w:tbl>
      <w:tblPr>
        <w:tblW w:w="9781" w:type="dxa"/>
        <w:tblLook w:val="01E0" w:firstRow="1" w:lastRow="1" w:firstColumn="1" w:lastColumn="1" w:noHBand="0" w:noVBand="0"/>
      </w:tblPr>
      <w:tblGrid>
        <w:gridCol w:w="1469"/>
        <w:gridCol w:w="289"/>
        <w:gridCol w:w="2310"/>
        <w:gridCol w:w="2310"/>
        <w:gridCol w:w="941"/>
        <w:gridCol w:w="2462"/>
      </w:tblGrid>
      <w:tr w:rsidR="00D739BC" w:rsidRPr="00871EAE" w:rsidTr="00D27AF6">
        <w:tc>
          <w:tcPr>
            <w:tcW w:w="1469" w:type="dxa"/>
          </w:tcPr>
          <w:p w:rsidR="00D739BC" w:rsidRPr="00871EAE" w:rsidRDefault="00D739BC" w:rsidP="00B4349F">
            <w:r w:rsidRPr="00871EAE">
              <w:t>Estado:</w:t>
            </w:r>
          </w:p>
        </w:tc>
        <w:tc>
          <w:tcPr>
            <w:tcW w:w="49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39BC" w:rsidRPr="00871EAE" w:rsidRDefault="00D739BC" w:rsidP="00B4349F"/>
        </w:tc>
        <w:tc>
          <w:tcPr>
            <w:tcW w:w="941" w:type="dxa"/>
            <w:shd w:val="clear" w:color="auto" w:fill="auto"/>
          </w:tcPr>
          <w:p w:rsidR="00D739BC" w:rsidRPr="00871EAE" w:rsidRDefault="00D739BC" w:rsidP="00B4349F">
            <w:pPr>
              <w:jc w:val="right"/>
            </w:pPr>
            <w:r w:rsidRPr="00871EAE">
              <w:t xml:space="preserve">Fecha: 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:rsidR="00D739BC" w:rsidRPr="00871EAE" w:rsidRDefault="00D739BC" w:rsidP="00B4349F"/>
        </w:tc>
      </w:tr>
      <w:tr w:rsidR="00D739BC" w:rsidRPr="00871EAE" w:rsidTr="00D27AF6">
        <w:tc>
          <w:tcPr>
            <w:tcW w:w="1469" w:type="dxa"/>
          </w:tcPr>
          <w:p w:rsidR="00D739BC" w:rsidRPr="00871EAE" w:rsidRDefault="00D739BC" w:rsidP="00B4349F">
            <w:r w:rsidRPr="00871EAE">
              <w:t>Municipio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9BC" w:rsidRPr="00871EAE" w:rsidRDefault="00D739BC" w:rsidP="00B4349F"/>
        </w:tc>
        <w:tc>
          <w:tcPr>
            <w:tcW w:w="941" w:type="dxa"/>
            <w:shd w:val="clear" w:color="auto" w:fill="auto"/>
          </w:tcPr>
          <w:p w:rsidR="00D739BC" w:rsidRPr="00871EAE" w:rsidRDefault="00D739BC" w:rsidP="00B4349F"/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auto"/>
          </w:tcPr>
          <w:p w:rsidR="00D739BC" w:rsidRPr="00871EAE" w:rsidRDefault="00D739BC" w:rsidP="00B4349F"/>
        </w:tc>
      </w:tr>
      <w:tr w:rsidR="00D739BC" w:rsidRPr="00871EAE" w:rsidTr="00D27AF6">
        <w:tc>
          <w:tcPr>
            <w:tcW w:w="1469" w:type="dxa"/>
          </w:tcPr>
          <w:p w:rsidR="00D739BC" w:rsidRPr="00871EAE" w:rsidRDefault="00D739BC" w:rsidP="00B4349F">
            <w:r w:rsidRPr="00871EAE">
              <w:t>Localidad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9BC" w:rsidRPr="00871EAE" w:rsidRDefault="00D739BC" w:rsidP="00B4349F"/>
        </w:tc>
        <w:tc>
          <w:tcPr>
            <w:tcW w:w="941" w:type="dxa"/>
            <w:shd w:val="clear" w:color="auto" w:fill="auto"/>
          </w:tcPr>
          <w:p w:rsidR="00D739BC" w:rsidRPr="00871EAE" w:rsidRDefault="00D739BC" w:rsidP="00B4349F"/>
        </w:tc>
        <w:tc>
          <w:tcPr>
            <w:tcW w:w="2462" w:type="dxa"/>
            <w:shd w:val="clear" w:color="auto" w:fill="auto"/>
          </w:tcPr>
          <w:p w:rsidR="00D739BC" w:rsidRPr="00871EAE" w:rsidRDefault="00D739BC" w:rsidP="00B4349F"/>
        </w:tc>
      </w:tr>
      <w:tr w:rsidR="00D739BC" w:rsidRPr="00871EAE" w:rsidTr="00D27AF6">
        <w:tc>
          <w:tcPr>
            <w:tcW w:w="4068" w:type="dxa"/>
            <w:gridSpan w:val="3"/>
          </w:tcPr>
          <w:p w:rsidR="00D739BC" w:rsidRPr="00871EAE" w:rsidRDefault="00D739BC" w:rsidP="00B4349F">
            <w:r w:rsidRPr="00871EAE">
              <w:t>Dependencia que ejecuta el programa:</w:t>
            </w:r>
          </w:p>
        </w:tc>
        <w:tc>
          <w:tcPr>
            <w:tcW w:w="5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39BC" w:rsidRPr="00871EAE" w:rsidRDefault="00D739BC" w:rsidP="00B4349F"/>
        </w:tc>
      </w:tr>
      <w:tr w:rsidR="00916133" w:rsidRPr="00871EAE" w:rsidTr="00D27AF6">
        <w:tc>
          <w:tcPr>
            <w:tcW w:w="9781" w:type="dxa"/>
            <w:gridSpan w:val="6"/>
          </w:tcPr>
          <w:p w:rsidR="00916133" w:rsidRPr="00871EAE" w:rsidRDefault="00916133" w:rsidP="00D27AF6">
            <w:pPr>
              <w:ind w:right="-111"/>
            </w:pPr>
            <w:r w:rsidRPr="00871EAE">
              <w:t>Nombre del Programa: ___________________________________________________________</w:t>
            </w:r>
          </w:p>
          <w:p w:rsidR="001E5A44" w:rsidRPr="00871EAE" w:rsidRDefault="001E5A44" w:rsidP="00B4349F"/>
          <w:p w:rsidR="00916133" w:rsidRPr="00871EAE" w:rsidRDefault="00916133" w:rsidP="00B4349F">
            <w:r w:rsidRPr="00871EAE">
              <w:t>Subprograma a vigilar:</w:t>
            </w:r>
          </w:p>
          <w:p w:rsidR="001E5A44" w:rsidRPr="00871EAE" w:rsidRDefault="001E5A44" w:rsidP="00B4349F"/>
          <w:p w:rsidR="00916133" w:rsidRPr="00871EAE" w:rsidRDefault="00916133" w:rsidP="00916133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 w:rsidRPr="00183BA2">
              <w:rPr>
                <w:rFonts w:ascii="Tahoma" w:hAnsi="Tahoma" w:cs="Tahoma"/>
                <w:sz w:val="22"/>
                <w:szCs w:val="22"/>
              </w:rPr>
              <w:t>Comunidad Diferente</w:t>
            </w:r>
            <w:r w:rsidRPr="00871EAE">
              <w:rPr>
                <w:rFonts w:ascii="Tahoma" w:hAnsi="Tahoma" w:cs="Tahoma"/>
                <w:sz w:val="22"/>
                <w:szCs w:val="22"/>
              </w:rPr>
              <w:t xml:space="preserve">         b) SIREEA          c) Ambos subprogramas</w:t>
            </w:r>
          </w:p>
          <w:p w:rsidR="00916133" w:rsidRPr="00871EAE" w:rsidRDefault="00916133" w:rsidP="00B4349F"/>
        </w:tc>
      </w:tr>
      <w:tr w:rsidR="00525D63" w:rsidRPr="00871EAE" w:rsidTr="00D27AF6">
        <w:tc>
          <w:tcPr>
            <w:tcW w:w="1758" w:type="dxa"/>
            <w:gridSpan w:val="2"/>
          </w:tcPr>
          <w:p w:rsidR="00525D63" w:rsidRPr="00871EAE" w:rsidRDefault="00525D63" w:rsidP="005C1BD2">
            <w:r w:rsidRPr="00871EAE">
              <w:t>Tipo de apoyo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5D63" w:rsidRPr="00871EAE" w:rsidRDefault="00525D63" w:rsidP="005C1BD2"/>
        </w:tc>
      </w:tr>
    </w:tbl>
    <w:p w:rsidR="00525D63" w:rsidRPr="00871EAE" w:rsidRDefault="00525D63" w:rsidP="00525D63"/>
    <w:p w:rsidR="00525D63" w:rsidRPr="00871EAE" w:rsidRDefault="00525D63" w:rsidP="00525D63">
      <w:r w:rsidRPr="00871EAE">
        <w:t>Descripción del apoyo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25D63" w:rsidRPr="00871EAE" w:rsidTr="00D27AF6">
        <w:tc>
          <w:tcPr>
            <w:tcW w:w="9776" w:type="dxa"/>
          </w:tcPr>
          <w:p w:rsidR="00525D63" w:rsidRPr="00871EAE" w:rsidRDefault="00525D63" w:rsidP="005C1BD2"/>
          <w:p w:rsidR="00525D63" w:rsidRPr="00871EAE" w:rsidRDefault="00525D63" w:rsidP="005C1BD2"/>
          <w:p w:rsidR="001E5A44" w:rsidRPr="00871EAE" w:rsidRDefault="001E5A44" w:rsidP="005C1BD2"/>
          <w:p w:rsidR="00740882" w:rsidRPr="00871EAE" w:rsidRDefault="00740882" w:rsidP="005C1BD2"/>
        </w:tc>
      </w:tr>
    </w:tbl>
    <w:p w:rsidR="00525D63" w:rsidRPr="00871EAE" w:rsidRDefault="00525D63" w:rsidP="00525D63"/>
    <w:p w:rsidR="00525D63" w:rsidRPr="00871EAE" w:rsidRDefault="00525D63" w:rsidP="00525D63">
      <w:pPr>
        <w:rPr>
          <w:b/>
        </w:rPr>
      </w:pPr>
      <w:r w:rsidRPr="00871EAE">
        <w:rPr>
          <w:b/>
        </w:rPr>
        <w:t>OBJETIVO DE LA REUNIÓN</w:t>
      </w:r>
    </w:p>
    <w:p w:rsidR="00525D63" w:rsidRPr="00871EAE" w:rsidRDefault="00525D63" w:rsidP="00525D6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25D63" w:rsidRPr="00871EAE" w:rsidTr="00D27AF6">
        <w:trPr>
          <w:trHeight w:val="200"/>
        </w:trPr>
        <w:tc>
          <w:tcPr>
            <w:tcW w:w="9776" w:type="dxa"/>
          </w:tcPr>
          <w:p w:rsidR="00525D63" w:rsidRPr="00871EAE" w:rsidRDefault="00525D63" w:rsidP="005C1BD2">
            <w:pPr>
              <w:rPr>
                <w:b/>
              </w:rPr>
            </w:pPr>
          </w:p>
          <w:p w:rsidR="00740882" w:rsidRPr="00871EAE" w:rsidRDefault="00740882" w:rsidP="005C1BD2">
            <w:pPr>
              <w:rPr>
                <w:b/>
              </w:rPr>
            </w:pPr>
          </w:p>
          <w:p w:rsidR="00525D63" w:rsidRPr="00871EAE" w:rsidRDefault="00525D63" w:rsidP="005C1BD2">
            <w:pPr>
              <w:rPr>
                <w:b/>
              </w:rPr>
            </w:pPr>
          </w:p>
        </w:tc>
      </w:tr>
    </w:tbl>
    <w:p w:rsidR="00525D63" w:rsidRPr="00871EAE" w:rsidRDefault="00525D63" w:rsidP="00525D63">
      <w:pPr>
        <w:jc w:val="center"/>
      </w:pPr>
    </w:p>
    <w:p w:rsidR="00525D63" w:rsidRPr="00871EAE" w:rsidRDefault="007930E4" w:rsidP="00525D63">
      <w:pPr>
        <w:rPr>
          <w:b/>
        </w:rPr>
      </w:pPr>
      <w:r w:rsidRPr="00871EAE">
        <w:rPr>
          <w:b/>
        </w:rPr>
        <w:t>PROGRAMA DE LA REUNIÓN</w:t>
      </w:r>
    </w:p>
    <w:p w:rsidR="00525D63" w:rsidRPr="00871EAE" w:rsidRDefault="00525D63" w:rsidP="00525D6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25D63" w:rsidRPr="00871EAE" w:rsidTr="00D27AF6">
        <w:tc>
          <w:tcPr>
            <w:tcW w:w="9776" w:type="dxa"/>
          </w:tcPr>
          <w:p w:rsidR="00525D63" w:rsidRPr="00871EAE" w:rsidRDefault="00525D63" w:rsidP="005C1BD2"/>
          <w:p w:rsidR="00525D63" w:rsidRPr="00871EAE" w:rsidRDefault="00525D63" w:rsidP="005C1BD2"/>
          <w:p w:rsidR="001E5A44" w:rsidRPr="00871EAE" w:rsidRDefault="001E5A44" w:rsidP="005C1BD2"/>
          <w:p w:rsidR="00740882" w:rsidRPr="00871EAE" w:rsidRDefault="00740882" w:rsidP="005C1BD2"/>
        </w:tc>
      </w:tr>
    </w:tbl>
    <w:p w:rsidR="00525D63" w:rsidRPr="00871EAE" w:rsidRDefault="00525D63" w:rsidP="00525D63"/>
    <w:p w:rsidR="00740882" w:rsidRPr="00871EAE" w:rsidRDefault="00740882" w:rsidP="00525D63"/>
    <w:p w:rsidR="00525D63" w:rsidRPr="00871EAE" w:rsidRDefault="00525D63" w:rsidP="00525D63">
      <w:pPr>
        <w:rPr>
          <w:b/>
        </w:rPr>
      </w:pPr>
      <w:r w:rsidRPr="00871EAE">
        <w:rPr>
          <w:b/>
        </w:rPr>
        <w:lastRenderedPageBreak/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871EAE">
          <w:rPr>
            <w:b/>
          </w:rPr>
          <w:t>LA REUNIÓN</w:t>
        </w:r>
      </w:smartTag>
    </w:p>
    <w:p w:rsidR="00525D63" w:rsidRPr="00871EAE" w:rsidRDefault="00525D63" w:rsidP="00525D63"/>
    <w:p w:rsidR="00525D63" w:rsidRDefault="00525D63" w:rsidP="00525D63">
      <w:pPr>
        <w:numPr>
          <w:ilvl w:val="0"/>
          <w:numId w:val="19"/>
        </w:numPr>
      </w:pPr>
      <w:r w:rsidRPr="00871EAE">
        <w:t>Necesidades expresadas por los</w:t>
      </w:r>
      <w:r w:rsidR="00232B91">
        <w:t>/las</w:t>
      </w:r>
      <w:r w:rsidRPr="00871EAE">
        <w:t xml:space="preserve"> integrantes del Comité </w:t>
      </w:r>
    </w:p>
    <w:p w:rsidR="00A20C39" w:rsidRPr="00871EAE" w:rsidRDefault="00A20C39" w:rsidP="00A20C39">
      <w:pPr>
        <w:ind w:left="36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25D63" w:rsidRPr="00871EAE" w:rsidTr="00D27AF6">
        <w:tc>
          <w:tcPr>
            <w:tcW w:w="9776" w:type="dxa"/>
          </w:tcPr>
          <w:p w:rsidR="00525D63" w:rsidRPr="00871EAE" w:rsidRDefault="00525D63" w:rsidP="005C1BD2">
            <w:pPr>
              <w:jc w:val="center"/>
            </w:pPr>
          </w:p>
          <w:p w:rsidR="00525D63" w:rsidRPr="00871EAE" w:rsidRDefault="00525D63" w:rsidP="00525D63"/>
          <w:p w:rsidR="00740882" w:rsidRPr="00871EAE" w:rsidRDefault="00740882" w:rsidP="00525D63"/>
          <w:p w:rsidR="00740882" w:rsidRPr="00871EAE" w:rsidRDefault="00740882" w:rsidP="00525D63"/>
          <w:p w:rsidR="00525D63" w:rsidRPr="00871EAE" w:rsidRDefault="00525D63" w:rsidP="00525D63"/>
        </w:tc>
      </w:tr>
    </w:tbl>
    <w:p w:rsidR="00525D63" w:rsidRPr="00871EAE" w:rsidRDefault="00525D63" w:rsidP="00525D63">
      <w:pPr>
        <w:jc w:val="center"/>
      </w:pPr>
    </w:p>
    <w:p w:rsidR="00525D63" w:rsidRDefault="00525D63" w:rsidP="00525D63">
      <w:pPr>
        <w:numPr>
          <w:ilvl w:val="0"/>
          <w:numId w:val="19"/>
        </w:numPr>
      </w:pPr>
      <w:r w:rsidRPr="00871EAE">
        <w:t xml:space="preserve">Opiniones e inquietudes de </w:t>
      </w:r>
      <w:r w:rsidR="00232B91">
        <w:t>las/</w:t>
      </w:r>
      <w:r w:rsidRPr="00871EAE">
        <w:t xml:space="preserve">los </w:t>
      </w:r>
      <w:r w:rsidR="007930E4" w:rsidRPr="00871EAE">
        <w:t>integrantes del Comité</w:t>
      </w:r>
    </w:p>
    <w:p w:rsidR="00A20C39" w:rsidRPr="00871EAE" w:rsidRDefault="00A20C39" w:rsidP="00A20C39">
      <w:pPr>
        <w:ind w:left="36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25D63" w:rsidRPr="00871EAE" w:rsidTr="00D27AF6">
        <w:tc>
          <w:tcPr>
            <w:tcW w:w="9776" w:type="dxa"/>
          </w:tcPr>
          <w:p w:rsidR="00525D63" w:rsidRPr="00871EAE" w:rsidRDefault="00525D63" w:rsidP="005C1BD2">
            <w:pPr>
              <w:jc w:val="center"/>
            </w:pPr>
          </w:p>
          <w:p w:rsidR="00525D63" w:rsidRPr="00871EAE" w:rsidRDefault="00525D63" w:rsidP="005C1BD2">
            <w:pPr>
              <w:jc w:val="center"/>
            </w:pPr>
          </w:p>
          <w:p w:rsidR="001E5A44" w:rsidRPr="00871EAE" w:rsidRDefault="001E5A44" w:rsidP="001E5A44">
            <w:pPr>
              <w:jc w:val="left"/>
            </w:pPr>
          </w:p>
          <w:p w:rsidR="00740882" w:rsidRPr="00871EAE" w:rsidRDefault="00740882" w:rsidP="001E5A44">
            <w:pPr>
              <w:jc w:val="left"/>
            </w:pPr>
          </w:p>
          <w:p w:rsidR="00525D63" w:rsidRPr="00871EAE" w:rsidRDefault="00525D63" w:rsidP="00525D63"/>
        </w:tc>
      </w:tr>
    </w:tbl>
    <w:p w:rsidR="00CA3593" w:rsidRPr="00871EAE" w:rsidRDefault="00CA3593" w:rsidP="00CA3593"/>
    <w:p w:rsidR="00CA3593" w:rsidRDefault="001E5A44" w:rsidP="00CA3593">
      <w:pPr>
        <w:numPr>
          <w:ilvl w:val="0"/>
          <w:numId w:val="19"/>
        </w:numPr>
      </w:pPr>
      <w:r w:rsidRPr="00C07F8B">
        <w:t>Observaciones realizadas</w:t>
      </w:r>
    </w:p>
    <w:p w:rsidR="00A20C39" w:rsidRPr="00C07F8B" w:rsidRDefault="00A20C39" w:rsidP="00A20C39">
      <w:pPr>
        <w:ind w:left="36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A3593" w:rsidRPr="00871EAE" w:rsidTr="00D27AF6">
        <w:tc>
          <w:tcPr>
            <w:tcW w:w="9776" w:type="dxa"/>
          </w:tcPr>
          <w:p w:rsidR="00CA3593" w:rsidRPr="00871EAE" w:rsidRDefault="00CA3593" w:rsidP="005B0F3C">
            <w:pPr>
              <w:jc w:val="center"/>
            </w:pPr>
          </w:p>
          <w:p w:rsidR="00CA3593" w:rsidRPr="00871EAE" w:rsidRDefault="00CA3593" w:rsidP="005B0F3C"/>
          <w:p w:rsidR="00740882" w:rsidRPr="00871EAE" w:rsidRDefault="00740882" w:rsidP="005B0F3C"/>
          <w:p w:rsidR="00740882" w:rsidRPr="00871EAE" w:rsidRDefault="00740882" w:rsidP="005B0F3C"/>
          <w:p w:rsidR="00740882" w:rsidRPr="00871EAE" w:rsidRDefault="00740882" w:rsidP="005B0F3C"/>
          <w:p w:rsidR="00CA3593" w:rsidRPr="00871EAE" w:rsidRDefault="00CA3593" w:rsidP="005B0F3C"/>
        </w:tc>
      </w:tr>
    </w:tbl>
    <w:p w:rsidR="00CA3593" w:rsidRPr="00871EAE" w:rsidRDefault="00CA3593" w:rsidP="00CA3593">
      <w:pPr>
        <w:jc w:val="center"/>
      </w:pPr>
    </w:p>
    <w:p w:rsidR="00525D63" w:rsidRDefault="00525D63" w:rsidP="00525D63">
      <w:pPr>
        <w:numPr>
          <w:ilvl w:val="0"/>
          <w:numId w:val="19"/>
        </w:numPr>
      </w:pPr>
      <w:r w:rsidRPr="00871EAE">
        <w:t>Denuncias, quejas y peticiones que presen</w:t>
      </w:r>
      <w:r w:rsidR="00D27AF6" w:rsidRPr="00871EAE">
        <w:t xml:space="preserve">tan los </w:t>
      </w:r>
      <w:r w:rsidR="00740882" w:rsidRPr="00871EAE">
        <w:t xml:space="preserve">y las </w:t>
      </w:r>
      <w:r w:rsidR="00D27AF6" w:rsidRPr="00871EAE">
        <w:t>integrantes del Comité</w:t>
      </w:r>
    </w:p>
    <w:p w:rsidR="00A20C39" w:rsidRPr="00871EAE" w:rsidRDefault="00A20C39" w:rsidP="00A20C39">
      <w:pPr>
        <w:ind w:left="36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2610"/>
        <w:gridCol w:w="5670"/>
      </w:tblGrid>
      <w:tr w:rsidR="00B25033" w:rsidRPr="00B25033" w:rsidTr="00B25033">
        <w:tc>
          <w:tcPr>
            <w:tcW w:w="4106" w:type="dxa"/>
            <w:gridSpan w:val="2"/>
            <w:shd w:val="clear" w:color="auto" w:fill="E44A4A"/>
          </w:tcPr>
          <w:p w:rsidR="00525D63" w:rsidRPr="00B25033" w:rsidRDefault="00525D63" w:rsidP="005C1BD2">
            <w:pPr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¿Cuántas recibió en forma escrita?</w:t>
            </w:r>
          </w:p>
        </w:tc>
        <w:tc>
          <w:tcPr>
            <w:tcW w:w="5670" w:type="dxa"/>
            <w:shd w:val="clear" w:color="auto" w:fill="E44A4A"/>
          </w:tcPr>
          <w:p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Escribir a qué se refieren</w:t>
            </w:r>
          </w:p>
        </w:tc>
      </w:tr>
      <w:tr w:rsidR="00525D63" w:rsidRPr="00871EAE" w:rsidTr="00740882">
        <w:tc>
          <w:tcPr>
            <w:tcW w:w="1496" w:type="dxa"/>
          </w:tcPr>
          <w:p w:rsidR="00525D63" w:rsidRPr="00871EAE" w:rsidRDefault="00525D63" w:rsidP="005C1BD2">
            <w:r w:rsidRPr="00871EAE">
              <w:t>Denuncias</w:t>
            </w:r>
          </w:p>
        </w:tc>
        <w:tc>
          <w:tcPr>
            <w:tcW w:w="2610" w:type="dxa"/>
            <w:shd w:val="clear" w:color="auto" w:fill="auto"/>
          </w:tcPr>
          <w:p w:rsidR="00525D63" w:rsidRPr="00871EAE" w:rsidRDefault="00525D63" w:rsidP="005C1BD2"/>
        </w:tc>
        <w:tc>
          <w:tcPr>
            <w:tcW w:w="5670" w:type="dxa"/>
            <w:shd w:val="clear" w:color="auto" w:fill="auto"/>
          </w:tcPr>
          <w:p w:rsidR="00525D63" w:rsidRPr="00871EAE" w:rsidRDefault="00525D63" w:rsidP="005C1BD2"/>
          <w:p w:rsidR="00740882" w:rsidRPr="00871EAE" w:rsidRDefault="00740882" w:rsidP="005C1BD2"/>
        </w:tc>
      </w:tr>
      <w:tr w:rsidR="00525D63" w:rsidRPr="00871EAE" w:rsidTr="00740882">
        <w:tc>
          <w:tcPr>
            <w:tcW w:w="1496" w:type="dxa"/>
          </w:tcPr>
          <w:p w:rsidR="00525D63" w:rsidRPr="00871EAE" w:rsidRDefault="00525D63" w:rsidP="005C1BD2">
            <w:r w:rsidRPr="00871EAE">
              <w:t>Quejas</w:t>
            </w:r>
          </w:p>
        </w:tc>
        <w:tc>
          <w:tcPr>
            <w:tcW w:w="2610" w:type="dxa"/>
            <w:shd w:val="clear" w:color="auto" w:fill="auto"/>
          </w:tcPr>
          <w:p w:rsidR="00525D63" w:rsidRPr="00871EAE" w:rsidRDefault="00525D63" w:rsidP="005C1BD2"/>
        </w:tc>
        <w:tc>
          <w:tcPr>
            <w:tcW w:w="5670" w:type="dxa"/>
            <w:shd w:val="clear" w:color="auto" w:fill="auto"/>
          </w:tcPr>
          <w:p w:rsidR="00525D63" w:rsidRPr="00871EAE" w:rsidRDefault="00525D63" w:rsidP="005C1BD2"/>
          <w:p w:rsidR="00740882" w:rsidRPr="00871EAE" w:rsidRDefault="00740882" w:rsidP="005C1BD2"/>
        </w:tc>
      </w:tr>
      <w:tr w:rsidR="00525D63" w:rsidRPr="00871EAE" w:rsidTr="00740882">
        <w:tc>
          <w:tcPr>
            <w:tcW w:w="1496" w:type="dxa"/>
          </w:tcPr>
          <w:p w:rsidR="00525D63" w:rsidRPr="00871EAE" w:rsidRDefault="00525D63" w:rsidP="005C1BD2">
            <w:r w:rsidRPr="00871EAE">
              <w:t>Peticiones</w:t>
            </w:r>
          </w:p>
        </w:tc>
        <w:tc>
          <w:tcPr>
            <w:tcW w:w="2610" w:type="dxa"/>
            <w:shd w:val="clear" w:color="auto" w:fill="auto"/>
          </w:tcPr>
          <w:p w:rsidR="00525D63" w:rsidRPr="00871EAE" w:rsidRDefault="00525D63" w:rsidP="005C1BD2"/>
        </w:tc>
        <w:tc>
          <w:tcPr>
            <w:tcW w:w="5670" w:type="dxa"/>
            <w:shd w:val="clear" w:color="auto" w:fill="auto"/>
          </w:tcPr>
          <w:p w:rsidR="00525D63" w:rsidRPr="00871EAE" w:rsidRDefault="00525D63" w:rsidP="005C1BD2"/>
          <w:p w:rsidR="00740882" w:rsidRPr="00871EAE" w:rsidRDefault="00740882" w:rsidP="005C1BD2"/>
        </w:tc>
      </w:tr>
    </w:tbl>
    <w:p w:rsidR="008757B8" w:rsidRPr="00871EAE" w:rsidRDefault="008757B8" w:rsidP="00525D63">
      <w:pPr>
        <w:rPr>
          <w:b/>
        </w:rPr>
      </w:pPr>
    </w:p>
    <w:p w:rsidR="00525D63" w:rsidRPr="00871EAE" w:rsidRDefault="00525D63" w:rsidP="00525D63">
      <w:pPr>
        <w:rPr>
          <w:b/>
        </w:rPr>
      </w:pPr>
      <w:r w:rsidRPr="00871EAE">
        <w:rPr>
          <w:b/>
        </w:rPr>
        <w:t xml:space="preserve">ACUERDOS Y COMPROMISOS </w:t>
      </w:r>
    </w:p>
    <w:p w:rsidR="00525D63" w:rsidRPr="00871EAE" w:rsidRDefault="00525D63" w:rsidP="00525D6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134"/>
        <w:gridCol w:w="1984"/>
      </w:tblGrid>
      <w:tr w:rsidR="00B25033" w:rsidRPr="00B25033" w:rsidTr="00B25033">
        <w:tc>
          <w:tcPr>
            <w:tcW w:w="6658" w:type="dxa"/>
            <w:shd w:val="clear" w:color="auto" w:fill="E44A4A"/>
          </w:tcPr>
          <w:p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 xml:space="preserve">ACTIVIDADES </w:t>
            </w:r>
          </w:p>
        </w:tc>
        <w:tc>
          <w:tcPr>
            <w:tcW w:w="1134" w:type="dxa"/>
            <w:shd w:val="clear" w:color="auto" w:fill="E44A4A"/>
          </w:tcPr>
          <w:p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1984" w:type="dxa"/>
            <w:shd w:val="clear" w:color="auto" w:fill="E44A4A"/>
          </w:tcPr>
          <w:p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 xml:space="preserve">RESPONSABLE </w:t>
            </w:r>
          </w:p>
        </w:tc>
      </w:tr>
      <w:tr w:rsidR="00525D63" w:rsidRPr="00871EAE" w:rsidTr="00D27AF6">
        <w:tc>
          <w:tcPr>
            <w:tcW w:w="6658" w:type="dxa"/>
          </w:tcPr>
          <w:p w:rsidR="00525D63" w:rsidRPr="00871EAE" w:rsidRDefault="00525D63" w:rsidP="005C1BD2"/>
          <w:p w:rsidR="00525D63" w:rsidRPr="00871EAE" w:rsidRDefault="00525D63" w:rsidP="005C1BD2">
            <w:pPr>
              <w:jc w:val="center"/>
            </w:pPr>
          </w:p>
          <w:p w:rsidR="00525D63" w:rsidRPr="00871EAE" w:rsidRDefault="00525D63" w:rsidP="005C1BD2">
            <w:pPr>
              <w:jc w:val="center"/>
            </w:pPr>
          </w:p>
          <w:p w:rsidR="00525D63" w:rsidRPr="00871EAE" w:rsidRDefault="00525D63" w:rsidP="005C1BD2">
            <w:pPr>
              <w:jc w:val="center"/>
            </w:pPr>
          </w:p>
          <w:p w:rsidR="00525D63" w:rsidRPr="00871EAE" w:rsidRDefault="00525D63" w:rsidP="005C1BD2"/>
          <w:p w:rsidR="00525D63" w:rsidRPr="00871EAE" w:rsidRDefault="00525D63" w:rsidP="005C1BD2"/>
        </w:tc>
        <w:tc>
          <w:tcPr>
            <w:tcW w:w="1134" w:type="dxa"/>
          </w:tcPr>
          <w:p w:rsidR="00525D63" w:rsidRPr="00871EAE" w:rsidRDefault="00525D63" w:rsidP="005C1BD2">
            <w:pPr>
              <w:jc w:val="center"/>
            </w:pPr>
          </w:p>
        </w:tc>
        <w:tc>
          <w:tcPr>
            <w:tcW w:w="1984" w:type="dxa"/>
          </w:tcPr>
          <w:p w:rsidR="00525D63" w:rsidRPr="00871EAE" w:rsidRDefault="00525D63" w:rsidP="005C1BD2">
            <w:pPr>
              <w:jc w:val="center"/>
            </w:pPr>
          </w:p>
        </w:tc>
      </w:tr>
    </w:tbl>
    <w:p w:rsidR="00525D63" w:rsidRDefault="00525D63" w:rsidP="00525D63">
      <w:pPr>
        <w:rPr>
          <w:b/>
        </w:rPr>
      </w:pPr>
      <w:r w:rsidRPr="00871EAE">
        <w:rPr>
          <w:b/>
        </w:rPr>
        <w:lastRenderedPageBreak/>
        <w:t xml:space="preserve">ASISTENTES EN LA REUNIÓN </w:t>
      </w:r>
    </w:p>
    <w:p w:rsidR="00183BA2" w:rsidRPr="00183BA2" w:rsidRDefault="00183BA2" w:rsidP="00525D63">
      <w:pPr>
        <w:rPr>
          <w:sz w:val="16"/>
        </w:rPr>
      </w:pPr>
      <w:r w:rsidRPr="00AA5790">
        <w:rPr>
          <w:sz w:val="16"/>
        </w:rPr>
        <w:t>(Solo quienes asistieron a la reunión; en caso de que no figuren todos, podrá eliminar aquellos que no hayan asistido)</w:t>
      </w:r>
    </w:p>
    <w:p w:rsidR="00CA3593" w:rsidRPr="00871EAE" w:rsidRDefault="00CA3593" w:rsidP="00525D63">
      <w:pPr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538"/>
        <w:gridCol w:w="1508"/>
        <w:gridCol w:w="2473"/>
        <w:gridCol w:w="1701"/>
      </w:tblGrid>
      <w:tr w:rsidR="00B25033" w:rsidRPr="00B25033" w:rsidTr="00B25033">
        <w:tc>
          <w:tcPr>
            <w:tcW w:w="2556" w:type="dxa"/>
            <w:shd w:val="clear" w:color="auto" w:fill="E44A4A"/>
          </w:tcPr>
          <w:p w:rsidR="00740882" w:rsidRPr="00B25033" w:rsidRDefault="00740882" w:rsidP="005C1BD2">
            <w:pPr>
              <w:jc w:val="center"/>
              <w:rPr>
                <w:b/>
                <w:color w:val="FFFFFF" w:themeColor="background1"/>
              </w:rPr>
            </w:pPr>
          </w:p>
          <w:p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 xml:space="preserve">Dependencia/Comité  </w:t>
            </w:r>
          </w:p>
        </w:tc>
        <w:tc>
          <w:tcPr>
            <w:tcW w:w="1538" w:type="dxa"/>
            <w:shd w:val="clear" w:color="auto" w:fill="E44A4A"/>
          </w:tcPr>
          <w:p w:rsidR="00740882" w:rsidRPr="00B25033" w:rsidRDefault="00740882" w:rsidP="005C1BD2">
            <w:pPr>
              <w:jc w:val="center"/>
              <w:rPr>
                <w:b/>
                <w:color w:val="FFFFFF" w:themeColor="background1"/>
              </w:rPr>
            </w:pPr>
          </w:p>
          <w:p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B25033">
              <w:rPr>
                <w:b/>
                <w:color w:val="FFFFFF" w:themeColor="background1"/>
              </w:rPr>
              <w:t xml:space="preserve">Nombre </w:t>
            </w:r>
          </w:p>
        </w:tc>
        <w:tc>
          <w:tcPr>
            <w:tcW w:w="1508" w:type="dxa"/>
            <w:shd w:val="clear" w:color="auto" w:fill="E44A4A"/>
          </w:tcPr>
          <w:p w:rsidR="00740882" w:rsidRPr="00B25033" w:rsidRDefault="00740882" w:rsidP="005C1BD2">
            <w:pPr>
              <w:jc w:val="center"/>
              <w:rPr>
                <w:b/>
                <w:color w:val="FFFFFF" w:themeColor="background1"/>
              </w:rPr>
            </w:pPr>
          </w:p>
          <w:p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Cargo</w:t>
            </w:r>
          </w:p>
          <w:p w:rsidR="00740882" w:rsidRPr="00B25033" w:rsidRDefault="00740882" w:rsidP="005C1BD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73" w:type="dxa"/>
            <w:shd w:val="clear" w:color="auto" w:fill="E44A4A"/>
          </w:tcPr>
          <w:p w:rsidR="00740882" w:rsidRPr="00B25033" w:rsidRDefault="00740882" w:rsidP="005C1BD2">
            <w:pPr>
              <w:jc w:val="center"/>
              <w:rPr>
                <w:b/>
                <w:color w:val="FFFFFF" w:themeColor="background1"/>
              </w:rPr>
            </w:pPr>
          </w:p>
          <w:p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Correo electrónico</w:t>
            </w:r>
          </w:p>
        </w:tc>
        <w:tc>
          <w:tcPr>
            <w:tcW w:w="1701" w:type="dxa"/>
            <w:shd w:val="clear" w:color="auto" w:fill="E44A4A"/>
          </w:tcPr>
          <w:p w:rsidR="00740882" w:rsidRPr="00B25033" w:rsidRDefault="00740882" w:rsidP="005C1BD2">
            <w:pPr>
              <w:jc w:val="center"/>
              <w:rPr>
                <w:b/>
                <w:color w:val="FFFFFF" w:themeColor="background1"/>
              </w:rPr>
            </w:pPr>
          </w:p>
          <w:p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Firma</w:t>
            </w:r>
            <w:r w:rsidR="00183BA2" w:rsidRPr="00B25033">
              <w:rPr>
                <w:b/>
                <w:color w:val="FFFFFF" w:themeColor="background1"/>
              </w:rPr>
              <w:t xml:space="preserve"> o </w:t>
            </w:r>
            <w:r w:rsidR="00CB2BDE" w:rsidRPr="00B25033">
              <w:rPr>
                <w:b/>
                <w:color w:val="FFFFFF" w:themeColor="background1"/>
              </w:rPr>
              <w:t>huella</w:t>
            </w:r>
            <w:r w:rsidRPr="00B25033">
              <w:rPr>
                <w:b/>
                <w:color w:val="FFFFFF" w:themeColor="background1"/>
              </w:rPr>
              <w:t xml:space="preserve"> </w:t>
            </w:r>
          </w:p>
        </w:tc>
      </w:tr>
      <w:tr w:rsidR="00525D63" w:rsidRPr="00871EAE" w:rsidTr="00D27AF6">
        <w:trPr>
          <w:trHeight w:val="851"/>
        </w:trPr>
        <w:tc>
          <w:tcPr>
            <w:tcW w:w="2556" w:type="dxa"/>
            <w:vAlign w:val="center"/>
          </w:tcPr>
          <w:p w:rsidR="00525D63" w:rsidRPr="00871EAE" w:rsidRDefault="00525D63" w:rsidP="00D27AF6">
            <w:pPr>
              <w:jc w:val="center"/>
            </w:pPr>
            <w:r w:rsidRPr="00871EAE">
              <w:t>Representante Federal</w:t>
            </w:r>
          </w:p>
        </w:tc>
        <w:tc>
          <w:tcPr>
            <w:tcW w:w="1538" w:type="dxa"/>
          </w:tcPr>
          <w:p w:rsidR="00740882" w:rsidRDefault="00740882" w:rsidP="005C1BD2"/>
          <w:p w:rsidR="00A20C39" w:rsidRDefault="00A20C39" w:rsidP="005C1BD2"/>
          <w:p w:rsidR="00A20C39" w:rsidRDefault="00A20C39" w:rsidP="005C1BD2"/>
          <w:p w:rsidR="00A20C39" w:rsidRPr="00871EAE" w:rsidRDefault="00A20C39" w:rsidP="005C1BD2"/>
        </w:tc>
        <w:tc>
          <w:tcPr>
            <w:tcW w:w="1508" w:type="dxa"/>
          </w:tcPr>
          <w:p w:rsidR="00525D63" w:rsidRPr="00871EAE" w:rsidRDefault="00525D63" w:rsidP="005C1BD2"/>
        </w:tc>
        <w:tc>
          <w:tcPr>
            <w:tcW w:w="2473" w:type="dxa"/>
          </w:tcPr>
          <w:p w:rsidR="00525D63" w:rsidRPr="00871EAE" w:rsidRDefault="00525D63" w:rsidP="005C1BD2"/>
        </w:tc>
        <w:tc>
          <w:tcPr>
            <w:tcW w:w="1701" w:type="dxa"/>
          </w:tcPr>
          <w:p w:rsidR="00525D63" w:rsidRPr="00871EAE" w:rsidRDefault="00525D63" w:rsidP="005C1BD2"/>
        </w:tc>
      </w:tr>
      <w:tr w:rsidR="00525D63" w:rsidRPr="00871EAE" w:rsidTr="00D27AF6">
        <w:trPr>
          <w:trHeight w:val="851"/>
        </w:trPr>
        <w:tc>
          <w:tcPr>
            <w:tcW w:w="2556" w:type="dxa"/>
            <w:vAlign w:val="center"/>
          </w:tcPr>
          <w:p w:rsidR="00525D63" w:rsidRPr="00871EAE" w:rsidRDefault="00525D63" w:rsidP="00D27AF6">
            <w:pPr>
              <w:jc w:val="center"/>
            </w:pPr>
            <w:r w:rsidRPr="00871EAE">
              <w:t>Comité de Contraloría Social</w:t>
            </w:r>
          </w:p>
        </w:tc>
        <w:tc>
          <w:tcPr>
            <w:tcW w:w="1538" w:type="dxa"/>
          </w:tcPr>
          <w:p w:rsidR="00740882" w:rsidRDefault="00740882" w:rsidP="005C1BD2"/>
          <w:p w:rsidR="00A20C39" w:rsidRDefault="00A20C39" w:rsidP="005C1BD2"/>
          <w:p w:rsidR="00A20C39" w:rsidRDefault="00A20C39" w:rsidP="005C1BD2"/>
          <w:p w:rsidR="00A20C39" w:rsidRPr="00871EAE" w:rsidRDefault="00A20C39" w:rsidP="005C1BD2"/>
        </w:tc>
        <w:tc>
          <w:tcPr>
            <w:tcW w:w="1508" w:type="dxa"/>
          </w:tcPr>
          <w:p w:rsidR="00525D63" w:rsidRPr="00871EAE" w:rsidRDefault="00525D63" w:rsidP="005C1BD2"/>
        </w:tc>
        <w:tc>
          <w:tcPr>
            <w:tcW w:w="2473" w:type="dxa"/>
          </w:tcPr>
          <w:p w:rsidR="00525D63" w:rsidRPr="00871EAE" w:rsidRDefault="00525D63" w:rsidP="005C1BD2"/>
        </w:tc>
        <w:tc>
          <w:tcPr>
            <w:tcW w:w="1701" w:type="dxa"/>
          </w:tcPr>
          <w:p w:rsidR="00525D63" w:rsidRPr="00871EAE" w:rsidRDefault="00525D63" w:rsidP="005C1BD2"/>
        </w:tc>
      </w:tr>
      <w:tr w:rsidR="00525D63" w:rsidRPr="00871EAE" w:rsidTr="00D27AF6">
        <w:trPr>
          <w:trHeight w:val="851"/>
        </w:trPr>
        <w:tc>
          <w:tcPr>
            <w:tcW w:w="2556" w:type="dxa"/>
            <w:vAlign w:val="center"/>
          </w:tcPr>
          <w:p w:rsidR="00525D63" w:rsidRPr="00871EAE" w:rsidRDefault="00525D63" w:rsidP="00D27AF6">
            <w:pPr>
              <w:jc w:val="center"/>
            </w:pPr>
            <w:r w:rsidRPr="00871EAE">
              <w:t>Beneficiario</w:t>
            </w:r>
            <w:r w:rsidR="00232B91">
              <w:t xml:space="preserve">/a </w:t>
            </w:r>
            <w:r w:rsidR="00183BA2">
              <w:t>(os</w:t>
            </w:r>
            <w:r w:rsidR="00232B91">
              <w:t>/as</w:t>
            </w:r>
            <w:r w:rsidR="00183BA2">
              <w:t>)</w:t>
            </w:r>
          </w:p>
        </w:tc>
        <w:tc>
          <w:tcPr>
            <w:tcW w:w="1538" w:type="dxa"/>
          </w:tcPr>
          <w:p w:rsidR="00740882" w:rsidRDefault="00740882" w:rsidP="005C1BD2"/>
          <w:p w:rsidR="00A20C39" w:rsidRDefault="00A20C39" w:rsidP="005C1BD2"/>
          <w:p w:rsidR="00A20C39" w:rsidRDefault="00A20C39" w:rsidP="005C1BD2"/>
          <w:p w:rsidR="00A20C39" w:rsidRPr="00871EAE" w:rsidRDefault="00A20C39" w:rsidP="005C1BD2"/>
        </w:tc>
        <w:tc>
          <w:tcPr>
            <w:tcW w:w="1508" w:type="dxa"/>
          </w:tcPr>
          <w:p w:rsidR="00525D63" w:rsidRPr="00871EAE" w:rsidRDefault="00525D63" w:rsidP="005C1BD2"/>
        </w:tc>
        <w:tc>
          <w:tcPr>
            <w:tcW w:w="2473" w:type="dxa"/>
          </w:tcPr>
          <w:p w:rsidR="00525D63" w:rsidRPr="00871EAE" w:rsidRDefault="00525D63" w:rsidP="005C1BD2"/>
        </w:tc>
        <w:tc>
          <w:tcPr>
            <w:tcW w:w="1701" w:type="dxa"/>
          </w:tcPr>
          <w:p w:rsidR="00525D63" w:rsidRPr="00871EAE" w:rsidRDefault="00525D63" w:rsidP="005C1BD2"/>
        </w:tc>
      </w:tr>
      <w:tr w:rsidR="00525D63" w:rsidRPr="00871EAE" w:rsidTr="00D27AF6">
        <w:trPr>
          <w:trHeight w:val="851"/>
        </w:trPr>
        <w:tc>
          <w:tcPr>
            <w:tcW w:w="2556" w:type="dxa"/>
            <w:vAlign w:val="center"/>
          </w:tcPr>
          <w:p w:rsidR="00525D63" w:rsidRPr="00871EAE" w:rsidRDefault="001E5A44" w:rsidP="00D27AF6">
            <w:pPr>
              <w:jc w:val="center"/>
            </w:pPr>
            <w:r w:rsidRPr="00871EAE">
              <w:t>Servidor</w:t>
            </w:r>
            <w:r w:rsidR="00232B91">
              <w:t>(a)</w:t>
            </w:r>
            <w:r w:rsidRPr="00871EAE">
              <w:t xml:space="preserve"> Público del SEDIF</w:t>
            </w:r>
          </w:p>
        </w:tc>
        <w:tc>
          <w:tcPr>
            <w:tcW w:w="1538" w:type="dxa"/>
          </w:tcPr>
          <w:p w:rsidR="00740882" w:rsidRDefault="00740882" w:rsidP="005C1BD2"/>
          <w:p w:rsidR="00A20C39" w:rsidRDefault="00A20C39" w:rsidP="005C1BD2"/>
          <w:p w:rsidR="00A20C39" w:rsidRDefault="00A20C39" w:rsidP="005C1BD2"/>
          <w:p w:rsidR="00A20C39" w:rsidRPr="00871EAE" w:rsidRDefault="00A20C39" w:rsidP="005C1BD2"/>
        </w:tc>
        <w:tc>
          <w:tcPr>
            <w:tcW w:w="1508" w:type="dxa"/>
          </w:tcPr>
          <w:p w:rsidR="00525D63" w:rsidRPr="00871EAE" w:rsidRDefault="00525D63" w:rsidP="005C1BD2"/>
        </w:tc>
        <w:tc>
          <w:tcPr>
            <w:tcW w:w="2473" w:type="dxa"/>
          </w:tcPr>
          <w:p w:rsidR="00525D63" w:rsidRPr="00871EAE" w:rsidRDefault="00525D63" w:rsidP="005C1BD2"/>
        </w:tc>
        <w:tc>
          <w:tcPr>
            <w:tcW w:w="1701" w:type="dxa"/>
          </w:tcPr>
          <w:p w:rsidR="00525D63" w:rsidRPr="00871EAE" w:rsidRDefault="00525D63" w:rsidP="005C1BD2"/>
        </w:tc>
      </w:tr>
      <w:tr w:rsidR="006777FE" w:rsidRPr="00871EAE" w:rsidTr="00A20C39">
        <w:trPr>
          <w:trHeight w:val="904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6777FE" w:rsidRPr="00871EAE" w:rsidRDefault="006777FE" w:rsidP="00D27AF6">
            <w:pPr>
              <w:jc w:val="center"/>
            </w:pPr>
            <w:r w:rsidRPr="00871EAE">
              <w:t>Promotor</w:t>
            </w:r>
            <w:r w:rsidR="00232B91">
              <w:t>(a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40882" w:rsidRDefault="00740882" w:rsidP="005C1BD2"/>
          <w:p w:rsidR="00A20C39" w:rsidRDefault="00A20C39" w:rsidP="005C1BD2"/>
          <w:p w:rsidR="00A20C39" w:rsidRDefault="00A20C39" w:rsidP="005C1BD2"/>
          <w:p w:rsidR="00A20C39" w:rsidRPr="00871EAE" w:rsidRDefault="00A20C39" w:rsidP="005C1BD2"/>
        </w:tc>
        <w:tc>
          <w:tcPr>
            <w:tcW w:w="1508" w:type="dxa"/>
            <w:tcBorders>
              <w:bottom w:val="single" w:sz="4" w:space="0" w:color="auto"/>
            </w:tcBorders>
          </w:tcPr>
          <w:p w:rsidR="006777FE" w:rsidRPr="00871EAE" w:rsidRDefault="006777FE" w:rsidP="005C1BD2"/>
        </w:tc>
        <w:tc>
          <w:tcPr>
            <w:tcW w:w="2473" w:type="dxa"/>
            <w:tcBorders>
              <w:bottom w:val="single" w:sz="4" w:space="0" w:color="auto"/>
            </w:tcBorders>
          </w:tcPr>
          <w:p w:rsidR="006777FE" w:rsidRPr="00871EAE" w:rsidRDefault="006777FE" w:rsidP="005C1BD2"/>
        </w:tc>
        <w:tc>
          <w:tcPr>
            <w:tcW w:w="1701" w:type="dxa"/>
            <w:tcBorders>
              <w:bottom w:val="single" w:sz="4" w:space="0" w:color="auto"/>
            </w:tcBorders>
          </w:tcPr>
          <w:p w:rsidR="006777FE" w:rsidRPr="00871EAE" w:rsidRDefault="006777FE" w:rsidP="005C1BD2"/>
        </w:tc>
      </w:tr>
      <w:tr w:rsidR="006777FE" w:rsidRPr="00871EAE" w:rsidTr="00A20C39">
        <w:trPr>
          <w:trHeight w:val="85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FE" w:rsidRPr="00871EAE" w:rsidRDefault="006777FE" w:rsidP="00D27AF6">
            <w:pPr>
              <w:jc w:val="center"/>
            </w:pPr>
            <w:r w:rsidRPr="00871EAE">
              <w:t>Comisariado Ejida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2" w:rsidRDefault="00740882" w:rsidP="005C1BD2"/>
          <w:p w:rsidR="00A20C39" w:rsidRDefault="00A20C39" w:rsidP="005C1BD2"/>
          <w:p w:rsidR="00A20C39" w:rsidRDefault="00A20C39" w:rsidP="005C1BD2"/>
          <w:p w:rsidR="00A20C39" w:rsidRPr="00871EAE" w:rsidRDefault="00A20C39" w:rsidP="005C1BD2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E" w:rsidRPr="00871EAE" w:rsidRDefault="006777FE" w:rsidP="005C1BD2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E" w:rsidRPr="00871EAE" w:rsidRDefault="006777FE" w:rsidP="005C1B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E" w:rsidRPr="00871EAE" w:rsidRDefault="006777FE" w:rsidP="005C1BD2"/>
        </w:tc>
      </w:tr>
      <w:tr w:rsidR="006777FE" w:rsidRPr="00844DAE" w:rsidTr="00A20C39">
        <w:trPr>
          <w:trHeight w:val="85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FE" w:rsidRPr="00D27AF6" w:rsidRDefault="003D648E" w:rsidP="00D27AF6">
            <w:pPr>
              <w:jc w:val="center"/>
            </w:pPr>
            <w:r w:rsidRPr="00871EAE">
              <w:t>Otr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2" w:rsidRDefault="00740882" w:rsidP="005C1BD2"/>
          <w:p w:rsidR="00A20C39" w:rsidRDefault="00A20C39" w:rsidP="005C1BD2"/>
          <w:p w:rsidR="00A20C39" w:rsidRDefault="00A20C39" w:rsidP="005C1BD2"/>
          <w:p w:rsidR="00A20C39" w:rsidRPr="00B63681" w:rsidRDefault="00A20C39" w:rsidP="005C1BD2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E" w:rsidRPr="00B63681" w:rsidRDefault="006777FE" w:rsidP="005C1BD2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E" w:rsidRPr="00B63681" w:rsidRDefault="006777FE" w:rsidP="005C1B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E" w:rsidRPr="00844DAE" w:rsidRDefault="006777FE" w:rsidP="005C1BD2"/>
        </w:tc>
      </w:tr>
    </w:tbl>
    <w:p w:rsidR="00525D63" w:rsidRPr="00525D63" w:rsidRDefault="00525D63" w:rsidP="00183BA2"/>
    <w:sectPr w:rsidR="00525D63" w:rsidRPr="00525D63" w:rsidSect="00543010">
      <w:headerReference w:type="default" r:id="rId8"/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5A" w:rsidRDefault="0081245A" w:rsidP="009356E5">
      <w:r>
        <w:separator/>
      </w:r>
    </w:p>
  </w:endnote>
  <w:endnote w:type="continuationSeparator" w:id="0">
    <w:p w:rsidR="0081245A" w:rsidRDefault="0081245A" w:rsidP="0093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5A" w:rsidRDefault="0081245A" w:rsidP="009356E5">
      <w:r>
        <w:separator/>
      </w:r>
    </w:p>
  </w:footnote>
  <w:footnote w:type="continuationSeparator" w:id="0">
    <w:p w:rsidR="0081245A" w:rsidRDefault="0081245A" w:rsidP="0093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2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4758"/>
      <w:gridCol w:w="2921"/>
    </w:tblGrid>
    <w:tr w:rsidR="009356E5" w:rsidTr="007C0F77">
      <w:trPr>
        <w:trHeight w:val="964"/>
      </w:trPr>
      <w:tc>
        <w:tcPr>
          <w:tcW w:w="2444" w:type="dxa"/>
        </w:tcPr>
        <w:p w:rsidR="009356E5" w:rsidRDefault="009356E5" w:rsidP="009356E5">
          <w:pPr>
            <w:pStyle w:val="Encabezado"/>
            <w:rPr>
              <w:rFonts w:ascii="Adobe Caslon Pro" w:hAnsi="Adobe Caslon Pro"/>
              <w:sz w:val="16"/>
              <w:szCs w:val="16"/>
            </w:rPr>
          </w:pPr>
          <w:r>
            <w:rPr>
              <w:rFonts w:ascii="Adobe Caslon Pro" w:hAnsi="Adobe Caslon Pro"/>
              <w:noProof/>
              <w:sz w:val="16"/>
              <w:szCs w:val="16"/>
              <w:lang w:eastAsia="es-MX"/>
            </w:rPr>
            <w:drawing>
              <wp:inline distT="0" distB="0" distL="0" distR="0" wp14:anchorId="70C3D59E" wp14:editId="23E6F161">
                <wp:extent cx="1359231" cy="495252"/>
                <wp:effectExtent l="0" t="0" r="0" b="635"/>
                <wp:docPr id="8" name="7 Imagen" descr="dif nacional y 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f nacional y Escudo.jpg"/>
                        <pic:cNvPicPr/>
                      </pic:nvPicPr>
                      <pic:blipFill>
                        <a:blip r:embed="rId1"/>
                        <a:srcRect l="7975" t="16761" r="8244" b="176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731" cy="521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</w:tcPr>
        <w:p w:rsidR="009356E5" w:rsidRPr="009356E5" w:rsidRDefault="009356E5" w:rsidP="009356E5">
          <w:pPr>
            <w:outlineLvl w:val="0"/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</w:pPr>
          <w:r w:rsidRPr="009356E5"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  <w:t>Unidad de Atención a Familias y Población Vulnerable</w:t>
          </w:r>
        </w:p>
        <w:p w:rsidR="00020903" w:rsidRPr="00A20C39" w:rsidRDefault="009356E5" w:rsidP="001E5A44">
          <w:pPr>
            <w:outlineLvl w:val="0"/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</w:pPr>
          <w:r w:rsidRPr="009356E5"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  <w:t>Dirección General de Alimentación y Desarrollo</w:t>
          </w:r>
          <w:r w:rsidR="001E5A44"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  <w:t xml:space="preserve"> </w:t>
          </w:r>
          <w:r w:rsidRPr="009356E5"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  <w:t>Comunitario</w:t>
          </w:r>
        </w:p>
      </w:tc>
      <w:tc>
        <w:tcPr>
          <w:tcW w:w="2921" w:type="dxa"/>
        </w:tcPr>
        <w:p w:rsidR="009356E5" w:rsidRDefault="007C0F77" w:rsidP="007C0F77">
          <w:pPr>
            <w:pStyle w:val="Encabezado"/>
            <w:jc w:val="left"/>
            <w:rPr>
              <w:rFonts w:ascii="Adobe Caslon Pro" w:hAnsi="Adobe Caslon Pro"/>
              <w:sz w:val="16"/>
              <w:szCs w:val="16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7B6625D" wp14:editId="4AE836F7">
                <wp:simplePos x="0" y="0"/>
                <wp:positionH relativeFrom="column">
                  <wp:posOffset>62290</wp:posOffset>
                </wp:positionH>
                <wp:positionV relativeFrom="paragraph">
                  <wp:posOffset>18415</wp:posOffset>
                </wp:positionV>
                <wp:extent cx="1310640" cy="345057"/>
                <wp:effectExtent l="0" t="0" r="3810" b="0"/>
                <wp:wrapNone/>
                <wp:docPr id="7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00" b="10577"/>
                        <a:stretch/>
                      </pic:blipFill>
                      <pic:spPr>
                        <a:xfrm>
                          <a:off x="0" y="0"/>
                          <a:ext cx="1310640" cy="345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356E5" w:rsidRDefault="001E5A44">
    <w:pPr>
      <w:pStyle w:val="Encabezado"/>
    </w:pPr>
    <w:r>
      <w:rPr>
        <w:rFonts w:ascii="Adobe Caslon Pro" w:hAnsi="Adobe Caslon Pro"/>
        <w:noProof/>
        <w:sz w:val="16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4692F437" wp14:editId="0EAFC530">
          <wp:simplePos x="0" y="0"/>
          <wp:positionH relativeFrom="column">
            <wp:posOffset>5454338</wp:posOffset>
          </wp:positionH>
          <wp:positionV relativeFrom="paragraph">
            <wp:posOffset>-686111</wp:posOffset>
          </wp:positionV>
          <wp:extent cx="962025" cy="485775"/>
          <wp:effectExtent l="0" t="0" r="9525" b="9525"/>
          <wp:wrapNone/>
          <wp:docPr id="9" name="8 Imagen" descr="Flor_Com_DIF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r_Com_DIF gr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1D6"/>
    <w:multiLevelType w:val="hybridMultilevel"/>
    <w:tmpl w:val="29503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E64"/>
    <w:multiLevelType w:val="hybridMultilevel"/>
    <w:tmpl w:val="D5D02054"/>
    <w:lvl w:ilvl="0" w:tplc="DB3AB99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2C6"/>
    <w:multiLevelType w:val="hybridMultilevel"/>
    <w:tmpl w:val="4E1636AE"/>
    <w:lvl w:ilvl="0" w:tplc="BDBC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19080A" w:tentative="1">
      <w:start w:val="1"/>
      <w:numFmt w:val="lowerLetter"/>
      <w:lvlText w:val="%2."/>
      <w:lvlJc w:val="left"/>
      <w:pPr>
        <w:ind w:left="1440" w:hanging="360"/>
      </w:pPr>
    </w:lvl>
    <w:lvl w:ilvl="2" w:tplc="001B080A" w:tentative="1">
      <w:start w:val="1"/>
      <w:numFmt w:val="lowerRoman"/>
      <w:lvlText w:val="%3."/>
      <w:lvlJc w:val="right"/>
      <w:pPr>
        <w:ind w:left="2160" w:hanging="180"/>
      </w:pPr>
    </w:lvl>
    <w:lvl w:ilvl="3" w:tplc="000F080A" w:tentative="1">
      <w:start w:val="1"/>
      <w:numFmt w:val="decimal"/>
      <w:lvlText w:val="%4."/>
      <w:lvlJc w:val="left"/>
      <w:pPr>
        <w:ind w:left="2880" w:hanging="360"/>
      </w:pPr>
    </w:lvl>
    <w:lvl w:ilvl="4" w:tplc="0019080A" w:tentative="1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938"/>
    <w:multiLevelType w:val="hybridMultilevel"/>
    <w:tmpl w:val="BDBED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6133"/>
    <w:multiLevelType w:val="hybridMultilevel"/>
    <w:tmpl w:val="9C3E82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4D4"/>
    <w:multiLevelType w:val="hybridMultilevel"/>
    <w:tmpl w:val="FA4CD0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D864D9"/>
    <w:multiLevelType w:val="hybridMultilevel"/>
    <w:tmpl w:val="A3AA46DA"/>
    <w:lvl w:ilvl="0" w:tplc="D2E42D2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679"/>
    <w:multiLevelType w:val="hybridMultilevel"/>
    <w:tmpl w:val="2AB48032"/>
    <w:lvl w:ilvl="0" w:tplc="C68692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4F0D"/>
    <w:multiLevelType w:val="hybridMultilevel"/>
    <w:tmpl w:val="4A90C3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FA7"/>
    <w:multiLevelType w:val="hybridMultilevel"/>
    <w:tmpl w:val="EBF6B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54AE2"/>
    <w:multiLevelType w:val="hybridMultilevel"/>
    <w:tmpl w:val="651C51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835AC"/>
    <w:multiLevelType w:val="hybridMultilevel"/>
    <w:tmpl w:val="B70E1D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E06FC"/>
    <w:multiLevelType w:val="hybridMultilevel"/>
    <w:tmpl w:val="59DCC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2BA5"/>
    <w:multiLevelType w:val="hybridMultilevel"/>
    <w:tmpl w:val="466E6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0820"/>
    <w:multiLevelType w:val="hybridMultilevel"/>
    <w:tmpl w:val="949471B6"/>
    <w:lvl w:ilvl="0" w:tplc="1B8E6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6E65"/>
    <w:multiLevelType w:val="hybridMultilevel"/>
    <w:tmpl w:val="9AD20798"/>
    <w:lvl w:ilvl="0" w:tplc="4C92CC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046"/>
    <w:multiLevelType w:val="hybridMultilevel"/>
    <w:tmpl w:val="B3F417A6"/>
    <w:lvl w:ilvl="0" w:tplc="8208E4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F075C"/>
    <w:multiLevelType w:val="multilevel"/>
    <w:tmpl w:val="05500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C071F04"/>
    <w:multiLevelType w:val="hybridMultilevel"/>
    <w:tmpl w:val="BBF64BEC"/>
    <w:lvl w:ilvl="0" w:tplc="07B891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2E1"/>
    <w:multiLevelType w:val="hybridMultilevel"/>
    <w:tmpl w:val="5128BB9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D7035C5"/>
    <w:multiLevelType w:val="hybridMultilevel"/>
    <w:tmpl w:val="83524EB6"/>
    <w:lvl w:ilvl="0" w:tplc="7868A5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35BAE"/>
    <w:multiLevelType w:val="hybridMultilevel"/>
    <w:tmpl w:val="3A10EB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B04FA"/>
    <w:multiLevelType w:val="hybridMultilevel"/>
    <w:tmpl w:val="3274D4B0"/>
    <w:lvl w:ilvl="0" w:tplc="EBBAFFE2">
      <w:start w:val="1"/>
      <w:numFmt w:val="bullet"/>
      <w:lvlText w:val="·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1764C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E1F8C"/>
    <w:multiLevelType w:val="hybridMultilevel"/>
    <w:tmpl w:val="3E7EB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B5666"/>
    <w:multiLevelType w:val="hybridMultilevel"/>
    <w:tmpl w:val="E3304108"/>
    <w:lvl w:ilvl="0" w:tplc="91C25D4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C4941"/>
    <w:multiLevelType w:val="hybridMultilevel"/>
    <w:tmpl w:val="4AB0AE90"/>
    <w:lvl w:ilvl="0" w:tplc="74EAC8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8"/>
  </w:num>
  <w:num w:numId="5">
    <w:abstractNumId w:val="0"/>
  </w:num>
  <w:num w:numId="6">
    <w:abstractNumId w:val="19"/>
  </w:num>
  <w:num w:numId="7">
    <w:abstractNumId w:val="13"/>
  </w:num>
  <w:num w:numId="8">
    <w:abstractNumId w:val="23"/>
  </w:num>
  <w:num w:numId="9">
    <w:abstractNumId w:val="15"/>
  </w:num>
  <w:num w:numId="10">
    <w:abstractNumId w:val="3"/>
  </w:num>
  <w:num w:numId="11">
    <w:abstractNumId w:val="20"/>
  </w:num>
  <w:num w:numId="12">
    <w:abstractNumId w:val="18"/>
  </w:num>
  <w:num w:numId="13">
    <w:abstractNumId w:val="25"/>
  </w:num>
  <w:num w:numId="14">
    <w:abstractNumId w:val="2"/>
  </w:num>
  <w:num w:numId="15">
    <w:abstractNumId w:val="16"/>
  </w:num>
  <w:num w:numId="16">
    <w:abstractNumId w:val="6"/>
  </w:num>
  <w:num w:numId="17">
    <w:abstractNumId w:val="14"/>
  </w:num>
  <w:num w:numId="18">
    <w:abstractNumId w:val="10"/>
  </w:num>
  <w:num w:numId="19">
    <w:abstractNumId w:val="5"/>
  </w:num>
  <w:num w:numId="20">
    <w:abstractNumId w:val="7"/>
  </w:num>
  <w:num w:numId="21">
    <w:abstractNumId w:val="12"/>
  </w:num>
  <w:num w:numId="22">
    <w:abstractNumId w:val="9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15"/>
    <w:rsid w:val="0000732B"/>
    <w:rsid w:val="000140C9"/>
    <w:rsid w:val="00020903"/>
    <w:rsid w:val="00035761"/>
    <w:rsid w:val="00036AC3"/>
    <w:rsid w:val="000426E6"/>
    <w:rsid w:val="00042D63"/>
    <w:rsid w:val="00073CE6"/>
    <w:rsid w:val="00083EBE"/>
    <w:rsid w:val="00092DF4"/>
    <w:rsid w:val="00094DA9"/>
    <w:rsid w:val="000A3A0B"/>
    <w:rsid w:val="000C171B"/>
    <w:rsid w:val="000C3FAD"/>
    <w:rsid w:val="000D16D6"/>
    <w:rsid w:val="000D7C82"/>
    <w:rsid w:val="000F7137"/>
    <w:rsid w:val="0010020C"/>
    <w:rsid w:val="00133C15"/>
    <w:rsid w:val="0014654C"/>
    <w:rsid w:val="00161977"/>
    <w:rsid w:val="0016463F"/>
    <w:rsid w:val="00183BA2"/>
    <w:rsid w:val="001A572B"/>
    <w:rsid w:val="001C1298"/>
    <w:rsid w:val="001E5A44"/>
    <w:rsid w:val="001E766E"/>
    <w:rsid w:val="001F015A"/>
    <w:rsid w:val="001F07B7"/>
    <w:rsid w:val="0020363B"/>
    <w:rsid w:val="00203CD2"/>
    <w:rsid w:val="00232B91"/>
    <w:rsid w:val="00241B1B"/>
    <w:rsid w:val="00242040"/>
    <w:rsid w:val="002423BE"/>
    <w:rsid w:val="002438AA"/>
    <w:rsid w:val="00256C53"/>
    <w:rsid w:val="0026628A"/>
    <w:rsid w:val="00280F99"/>
    <w:rsid w:val="002906CF"/>
    <w:rsid w:val="00292A8B"/>
    <w:rsid w:val="002D2D61"/>
    <w:rsid w:val="002D46BA"/>
    <w:rsid w:val="00300A5B"/>
    <w:rsid w:val="003108DD"/>
    <w:rsid w:val="00322887"/>
    <w:rsid w:val="00323D63"/>
    <w:rsid w:val="00325829"/>
    <w:rsid w:val="003437CA"/>
    <w:rsid w:val="00347995"/>
    <w:rsid w:val="00370A0F"/>
    <w:rsid w:val="00390152"/>
    <w:rsid w:val="003A4645"/>
    <w:rsid w:val="003B32E4"/>
    <w:rsid w:val="003D2F4E"/>
    <w:rsid w:val="003D648E"/>
    <w:rsid w:val="003E24BB"/>
    <w:rsid w:val="003E4E4E"/>
    <w:rsid w:val="0043685D"/>
    <w:rsid w:val="004707C4"/>
    <w:rsid w:val="00480D76"/>
    <w:rsid w:val="004A4E64"/>
    <w:rsid w:val="004B17DA"/>
    <w:rsid w:val="004C1930"/>
    <w:rsid w:val="004C36EC"/>
    <w:rsid w:val="004C3948"/>
    <w:rsid w:val="004E61DD"/>
    <w:rsid w:val="004F2182"/>
    <w:rsid w:val="00504638"/>
    <w:rsid w:val="0050482E"/>
    <w:rsid w:val="00513B8C"/>
    <w:rsid w:val="00525D63"/>
    <w:rsid w:val="0053380F"/>
    <w:rsid w:val="00534EE6"/>
    <w:rsid w:val="00543010"/>
    <w:rsid w:val="0055533D"/>
    <w:rsid w:val="00563554"/>
    <w:rsid w:val="005826A5"/>
    <w:rsid w:val="005B29B4"/>
    <w:rsid w:val="005E36C9"/>
    <w:rsid w:val="005F1918"/>
    <w:rsid w:val="005F6F92"/>
    <w:rsid w:val="005F7F8B"/>
    <w:rsid w:val="00604A02"/>
    <w:rsid w:val="006457EB"/>
    <w:rsid w:val="006618D7"/>
    <w:rsid w:val="006620A6"/>
    <w:rsid w:val="006777FE"/>
    <w:rsid w:val="006D324E"/>
    <w:rsid w:val="006E5489"/>
    <w:rsid w:val="006E7B37"/>
    <w:rsid w:val="00705317"/>
    <w:rsid w:val="00740882"/>
    <w:rsid w:val="0074786A"/>
    <w:rsid w:val="00774747"/>
    <w:rsid w:val="007930E4"/>
    <w:rsid w:val="007C0F77"/>
    <w:rsid w:val="007E5D0D"/>
    <w:rsid w:val="007F0FCE"/>
    <w:rsid w:val="00802D06"/>
    <w:rsid w:val="0081245A"/>
    <w:rsid w:val="008241AC"/>
    <w:rsid w:val="00836B5E"/>
    <w:rsid w:val="008411A9"/>
    <w:rsid w:val="00854FCA"/>
    <w:rsid w:val="00857DF7"/>
    <w:rsid w:val="008662FA"/>
    <w:rsid w:val="0087161D"/>
    <w:rsid w:val="00871EAE"/>
    <w:rsid w:val="008757B8"/>
    <w:rsid w:val="00887140"/>
    <w:rsid w:val="00891ED9"/>
    <w:rsid w:val="00894C61"/>
    <w:rsid w:val="0089561A"/>
    <w:rsid w:val="008B0245"/>
    <w:rsid w:val="008C030B"/>
    <w:rsid w:val="00907048"/>
    <w:rsid w:val="0091082B"/>
    <w:rsid w:val="00916133"/>
    <w:rsid w:val="00924589"/>
    <w:rsid w:val="00930875"/>
    <w:rsid w:val="009356E5"/>
    <w:rsid w:val="00991697"/>
    <w:rsid w:val="009B1E6F"/>
    <w:rsid w:val="009D3E39"/>
    <w:rsid w:val="009F540A"/>
    <w:rsid w:val="00A032B9"/>
    <w:rsid w:val="00A20C39"/>
    <w:rsid w:val="00A255C0"/>
    <w:rsid w:val="00A31866"/>
    <w:rsid w:val="00A334DD"/>
    <w:rsid w:val="00A56A6B"/>
    <w:rsid w:val="00A65DE2"/>
    <w:rsid w:val="00A702C2"/>
    <w:rsid w:val="00A839E4"/>
    <w:rsid w:val="00A97250"/>
    <w:rsid w:val="00AA5790"/>
    <w:rsid w:val="00AA6D4F"/>
    <w:rsid w:val="00AA6EA6"/>
    <w:rsid w:val="00AB114E"/>
    <w:rsid w:val="00AB1CD0"/>
    <w:rsid w:val="00AC2107"/>
    <w:rsid w:val="00AC3EAA"/>
    <w:rsid w:val="00AE4E62"/>
    <w:rsid w:val="00AF39F8"/>
    <w:rsid w:val="00B008AA"/>
    <w:rsid w:val="00B1525E"/>
    <w:rsid w:val="00B25033"/>
    <w:rsid w:val="00B61715"/>
    <w:rsid w:val="00B76A64"/>
    <w:rsid w:val="00B93045"/>
    <w:rsid w:val="00B94A4B"/>
    <w:rsid w:val="00BA2204"/>
    <w:rsid w:val="00BB09F7"/>
    <w:rsid w:val="00BF02AD"/>
    <w:rsid w:val="00C07CF3"/>
    <w:rsid w:val="00C07F8B"/>
    <w:rsid w:val="00C14A47"/>
    <w:rsid w:val="00C4081B"/>
    <w:rsid w:val="00C46EB1"/>
    <w:rsid w:val="00C74053"/>
    <w:rsid w:val="00C76D51"/>
    <w:rsid w:val="00C77581"/>
    <w:rsid w:val="00C93CBD"/>
    <w:rsid w:val="00CA3593"/>
    <w:rsid w:val="00CB2BDE"/>
    <w:rsid w:val="00CB409F"/>
    <w:rsid w:val="00CB40B1"/>
    <w:rsid w:val="00CD63AD"/>
    <w:rsid w:val="00CE50BD"/>
    <w:rsid w:val="00CE5770"/>
    <w:rsid w:val="00CF02F9"/>
    <w:rsid w:val="00D0556C"/>
    <w:rsid w:val="00D27AF6"/>
    <w:rsid w:val="00D4664D"/>
    <w:rsid w:val="00D535B6"/>
    <w:rsid w:val="00D739BC"/>
    <w:rsid w:val="00D75FCC"/>
    <w:rsid w:val="00D77740"/>
    <w:rsid w:val="00DB6376"/>
    <w:rsid w:val="00DD64B0"/>
    <w:rsid w:val="00DF0697"/>
    <w:rsid w:val="00DF5C43"/>
    <w:rsid w:val="00E160E7"/>
    <w:rsid w:val="00E31B4C"/>
    <w:rsid w:val="00E34A27"/>
    <w:rsid w:val="00E41A58"/>
    <w:rsid w:val="00E54C53"/>
    <w:rsid w:val="00E56836"/>
    <w:rsid w:val="00E61755"/>
    <w:rsid w:val="00E82A09"/>
    <w:rsid w:val="00E87702"/>
    <w:rsid w:val="00E92FD9"/>
    <w:rsid w:val="00EA1278"/>
    <w:rsid w:val="00EA4D36"/>
    <w:rsid w:val="00EA687F"/>
    <w:rsid w:val="00EA7109"/>
    <w:rsid w:val="00ED3936"/>
    <w:rsid w:val="00F23ED9"/>
    <w:rsid w:val="00F30BFC"/>
    <w:rsid w:val="00F50442"/>
    <w:rsid w:val="00F73F3B"/>
    <w:rsid w:val="00F86C44"/>
    <w:rsid w:val="00FA17B4"/>
    <w:rsid w:val="00FA64BB"/>
    <w:rsid w:val="00FC0ED4"/>
    <w:rsid w:val="00FC609D"/>
    <w:rsid w:val="00FC7D2A"/>
    <w:rsid w:val="00FD3268"/>
    <w:rsid w:val="00FE5599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8C194C32-9695-40EF-B6C4-C443317A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1755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A6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6EC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rsid w:val="004C36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36EC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4C3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6E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6EC"/>
    <w:rPr>
      <w:rFonts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3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6E5"/>
  </w:style>
  <w:style w:type="paragraph" w:styleId="Piedepgina">
    <w:name w:val="footer"/>
    <w:basedOn w:val="Normal"/>
    <w:link w:val="PiedepginaCar"/>
    <w:uiPriority w:val="99"/>
    <w:unhideWhenUsed/>
    <w:rsid w:val="0093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47D2-283C-4849-A4BA-66C98A27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pau</dc:creator>
  <cp:lastModifiedBy>Eduardo Lucero Hernandez</cp:lastModifiedBy>
  <cp:revision>4</cp:revision>
  <cp:lastPrinted>2016-01-27T18:56:00Z</cp:lastPrinted>
  <dcterms:created xsi:type="dcterms:W3CDTF">2017-01-26T15:57:00Z</dcterms:created>
  <dcterms:modified xsi:type="dcterms:W3CDTF">2017-04-19T21:51:00Z</dcterms:modified>
</cp:coreProperties>
</file>